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aa</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aaaa, aaaa</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aaa – aaa</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undefined</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695"/>
        <w:gridCol w:w="4935"/>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undefined</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49FFE69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6C79F37D" w:rsidR="009B02AC" w:rsidRDefault="00A125EC" w:rsidP="00663470">
            <w:pPr>
              <w:pStyle w:val="CORPSDETEXTEMAQUETTE"/>
              <w:tabs>
                <w:tab w:val="left" w:pos="851"/>
                <w:tab w:val="left" w:pos="4395"/>
                <w:tab w:val="left" w:pos="7513"/>
              </w:tabs>
              <w:spacing w:before="120"/>
              <w:ind w:left="0"/>
            </w:pPr>
            <w:r>
              <w:t xml:space="preserve">undefined</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C1E9A0" w:rsidR="009B02AC" w:rsidRDefault="001A6C91" w:rsidP="00663470">
            <w:pPr>
              <w:pStyle w:val="CORPSDETEXTEMAQUETTE"/>
              <w:tabs>
                <w:tab w:val="left" w:pos="851"/>
                <w:tab w:val="left" w:pos="4395"/>
                <w:tab w:val="left" w:pos="7513"/>
              </w:tabs>
              <w:spacing w:before="120"/>
              <w:ind w:left="0"/>
            </w:pPr>
            <w:r>
              <w:t xml:space="preserve">undefined</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4FD10E6A"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63C29051" w:rsidR="006C3A3D" w:rsidRDefault="009B02AC" w:rsidP="006C3A3D">
            <w:pPr>
              <w:pStyle w:val="CORPSDETEXTEMAQUETTE"/>
              <w:tabs>
                <w:tab w:val="left" w:pos="851"/>
                <w:tab w:val="left" w:pos="4395"/>
                <w:tab w:val="left" w:pos="7513"/>
              </w:tabs>
              <w:spacing w:before="120"/>
              <w:ind w:left="0"/>
            </w:pPr>
            <w:r>
              <w:tab/>
            </w:r>
            <w:r w:rsidR="006C3A3D">
              <w:t xml:space="preserve">undefined</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lastRenderedPageBreak/>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707326">
      <w:headerReference w:type="even" r:id="rId10"/>
      <w:headerReference w:type="default" r:id="rId11"/>
      <w:footerReference w:type="even" r:id="rId12"/>
      <w:footerReference w:type="default" r:id="rId13"/>
      <w:headerReference w:type="first" r:id="rId14"/>
      <w:footerReference w:type="first" r:id="rId15"/>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562" w14:textId="77777777" w:rsidR="00707326" w:rsidRDefault="00707326">
      <w:r>
        <w:separator/>
      </w:r>
    </w:p>
  </w:endnote>
  <w:endnote w:type="continuationSeparator" w:id="0">
    <w:p w14:paraId="03C3B2B1" w14:textId="77777777" w:rsidR="00707326" w:rsidRDefault="0070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6FF" w14:textId="77777777" w:rsidR="00707326" w:rsidRDefault="00707326">
      <w:r>
        <w:separator/>
      </w:r>
    </w:p>
  </w:footnote>
  <w:footnote w:type="continuationSeparator" w:id="0">
    <w:p w14:paraId="4B73C94E" w14:textId="77777777" w:rsidR="00707326" w:rsidRDefault="0070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aaa</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B72ED"/>
    <w:rsid w:val="000C07E7"/>
    <w:rsid w:val="000C55D9"/>
    <w:rsid w:val="000C751F"/>
    <w:rsid w:val="000D00CA"/>
    <w:rsid w:val="000D5537"/>
    <w:rsid w:val="000E2524"/>
    <w:rsid w:val="000F040D"/>
    <w:rsid w:val="000F0C41"/>
    <w:rsid w:val="00107FA4"/>
    <w:rsid w:val="00110A20"/>
    <w:rsid w:val="001146ED"/>
    <w:rsid w:val="00115E34"/>
    <w:rsid w:val="001406A5"/>
    <w:rsid w:val="001505EA"/>
    <w:rsid w:val="00151A33"/>
    <w:rsid w:val="00157778"/>
    <w:rsid w:val="00161F62"/>
    <w:rsid w:val="00165659"/>
    <w:rsid w:val="00165B36"/>
    <w:rsid w:val="0017325F"/>
    <w:rsid w:val="0017670B"/>
    <w:rsid w:val="00180F87"/>
    <w:rsid w:val="00180FCC"/>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52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6AEC"/>
    <w:rsid w:val="006F2B04"/>
    <w:rsid w:val="00700D25"/>
    <w:rsid w:val="007010AD"/>
    <w:rsid w:val="00707326"/>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5EC"/>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D6ADB"/>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108</cp:revision>
  <cp:lastPrinted>2024-02-03T23:26:00Z</cp:lastPrinted>
  <dcterms:created xsi:type="dcterms:W3CDTF">2022-07-11T09:24:00Z</dcterms:created>
  <dcterms:modified xsi:type="dcterms:W3CDTF">2024-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